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"/>
        <w:gridCol w:w="137"/>
        <w:gridCol w:w="99"/>
        <w:gridCol w:w="8"/>
        <w:gridCol w:w="125"/>
        <w:gridCol w:w="171"/>
        <w:gridCol w:w="30"/>
        <w:gridCol w:w="273"/>
        <w:gridCol w:w="52"/>
        <w:gridCol w:w="78"/>
        <w:gridCol w:w="172"/>
        <w:gridCol w:w="74"/>
        <w:gridCol w:w="228"/>
        <w:gridCol w:w="96"/>
        <w:gridCol w:w="597"/>
        <w:gridCol w:w="228"/>
        <w:gridCol w:w="242"/>
        <w:gridCol w:w="242"/>
        <w:gridCol w:w="264"/>
        <w:gridCol w:w="83"/>
        <w:gridCol w:w="158"/>
        <w:gridCol w:w="63"/>
        <w:gridCol w:w="81"/>
        <w:gridCol w:w="97"/>
        <w:gridCol w:w="146"/>
        <w:gridCol w:w="59"/>
        <w:gridCol w:w="35"/>
        <w:gridCol w:w="231"/>
        <w:gridCol w:w="8"/>
        <w:gridCol w:w="28"/>
        <w:gridCol w:w="212"/>
        <w:gridCol w:w="22"/>
        <w:gridCol w:w="54"/>
        <w:gridCol w:w="14"/>
        <w:gridCol w:w="152"/>
        <w:gridCol w:w="150"/>
        <w:gridCol w:w="8"/>
        <w:gridCol w:w="77"/>
        <w:gridCol w:w="217"/>
        <w:gridCol w:w="18"/>
        <w:gridCol w:w="12"/>
        <w:gridCol w:w="222"/>
        <w:gridCol w:w="50"/>
        <w:gridCol w:w="53"/>
        <w:gridCol w:w="130"/>
        <w:gridCol w:w="39"/>
        <w:gridCol w:w="80"/>
        <w:gridCol w:w="75"/>
        <w:gridCol w:w="48"/>
        <w:gridCol w:w="179"/>
        <w:gridCol w:w="53"/>
        <w:gridCol w:w="44"/>
        <w:gridCol w:w="188"/>
        <w:gridCol w:w="17"/>
        <w:gridCol w:w="120"/>
        <w:gridCol w:w="95"/>
        <w:gridCol w:w="87"/>
        <w:gridCol w:w="142"/>
        <w:gridCol w:w="2"/>
        <w:gridCol w:w="49"/>
        <w:gridCol w:w="109"/>
        <w:gridCol w:w="78"/>
        <w:gridCol w:w="86"/>
        <w:gridCol w:w="138"/>
        <w:gridCol w:w="6"/>
        <w:gridCol w:w="181"/>
        <w:gridCol w:w="49"/>
        <w:gridCol w:w="67"/>
        <w:gridCol w:w="162"/>
        <w:gridCol w:w="47"/>
        <w:gridCol w:w="93"/>
        <w:gridCol w:w="68"/>
        <w:gridCol w:w="21"/>
        <w:gridCol w:w="60"/>
        <w:gridCol w:w="82"/>
        <w:gridCol w:w="120"/>
        <w:gridCol w:w="24"/>
        <w:gridCol w:w="63"/>
        <w:gridCol w:w="117"/>
        <w:gridCol w:w="54"/>
        <w:gridCol w:w="141"/>
        <w:gridCol w:w="58"/>
        <w:gridCol w:w="59"/>
        <w:gridCol w:w="13"/>
        <w:gridCol w:w="244"/>
        <w:gridCol w:w="1"/>
        <w:gridCol w:w="53"/>
        <w:gridCol w:w="24"/>
        <w:gridCol w:w="2"/>
        <w:gridCol w:w="162"/>
        <w:gridCol w:w="81"/>
        <w:gridCol w:w="53"/>
        <w:gridCol w:w="28"/>
        <w:gridCol w:w="20"/>
        <w:gridCol w:w="60"/>
        <w:gridCol w:w="81"/>
        <w:gridCol w:w="161"/>
        <w:gridCol w:w="2"/>
        <w:gridCol w:w="22"/>
        <w:gridCol w:w="44"/>
        <w:gridCol w:w="13"/>
        <w:gridCol w:w="161"/>
        <w:gridCol w:w="81"/>
        <w:gridCol w:w="3"/>
        <w:gridCol w:w="73"/>
        <w:gridCol w:w="39"/>
        <w:gridCol w:w="46"/>
        <w:gridCol w:w="81"/>
        <w:gridCol w:w="85"/>
        <w:gridCol w:w="76"/>
        <w:gridCol w:w="34"/>
        <w:gridCol w:w="43"/>
        <w:gridCol w:w="55"/>
        <w:gridCol w:w="14"/>
        <w:gridCol w:w="8"/>
        <w:gridCol w:w="9"/>
        <w:gridCol w:w="5"/>
      </w:tblGrid>
      <w:tr w:rsidR="00316FE7" w:rsidRPr="004D10EC" w:rsidTr="00F26F00">
        <w:trPr>
          <w:gridAfter w:val="4"/>
          <w:wAfter w:w="31" w:type="dxa"/>
          <w:trHeight w:val="558"/>
        </w:trPr>
        <w:tc>
          <w:tcPr>
            <w:tcW w:w="10443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36"/>
                <w:szCs w:val="3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36"/>
                <w:szCs w:val="36"/>
              </w:rPr>
              <w:t>石橋由紀子記念賞　申請書</w:t>
            </w:r>
          </w:p>
        </w:tc>
      </w:tr>
      <w:tr w:rsidR="00953223" w:rsidRPr="004D10EC" w:rsidTr="00F26F00">
        <w:trPr>
          <w:gridAfter w:val="6"/>
          <w:wAfter w:w="129" w:type="dxa"/>
          <w:trHeight w:val="491"/>
        </w:trPr>
        <w:tc>
          <w:tcPr>
            <w:tcW w:w="9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righ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righ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righ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F26F00" w:rsidP="0095322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令和　</w:t>
            </w:r>
            <w:r w:rsidR="00953223"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月</w:t>
            </w:r>
            <w:r w:rsidR="00316FE7"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AF301D" w:rsidRPr="004D10EC" w:rsidTr="00F26F00">
        <w:trPr>
          <w:gridAfter w:val="7"/>
          <w:wAfter w:w="163" w:type="dxa"/>
          <w:trHeight w:val="326"/>
        </w:trPr>
        <w:tc>
          <w:tcPr>
            <w:tcW w:w="9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AF301D" w:rsidRPr="004D10EC" w:rsidTr="00F26F00">
        <w:trPr>
          <w:gridAfter w:val="4"/>
          <w:wAfter w:w="31" w:type="dxa"/>
          <w:trHeight w:val="326"/>
        </w:trPr>
        <w:tc>
          <w:tcPr>
            <w:tcW w:w="31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研究代表者</w:t>
            </w: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氏　　　名</w:t>
            </w:r>
          </w:p>
        </w:tc>
        <w:tc>
          <w:tcPr>
            <w:tcW w:w="7322" w:type="dxa"/>
            <w:gridSpan w:val="9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AF301D" w:rsidRPr="004D10EC" w:rsidTr="00F26F00">
        <w:trPr>
          <w:gridAfter w:val="4"/>
          <w:wAfter w:w="31" w:type="dxa"/>
          <w:trHeight w:val="767"/>
        </w:trPr>
        <w:tc>
          <w:tcPr>
            <w:tcW w:w="3121" w:type="dxa"/>
            <w:gridSpan w:val="19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22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301D" w:rsidRPr="004D10EC" w:rsidTr="00F26F00">
        <w:trPr>
          <w:gridAfter w:val="4"/>
          <w:wAfter w:w="31" w:type="dxa"/>
          <w:trHeight w:val="767"/>
        </w:trPr>
        <w:tc>
          <w:tcPr>
            <w:tcW w:w="978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属研究機関</w:t>
            </w:r>
          </w:p>
        </w:tc>
        <w:tc>
          <w:tcPr>
            <w:tcW w:w="21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機関名</w:t>
            </w:r>
          </w:p>
        </w:tc>
        <w:tc>
          <w:tcPr>
            <w:tcW w:w="7322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301D" w:rsidRPr="004D10EC" w:rsidTr="00F26F00">
        <w:trPr>
          <w:gridAfter w:val="4"/>
          <w:wAfter w:w="31" w:type="dxa"/>
          <w:trHeight w:val="1428"/>
        </w:trPr>
        <w:tc>
          <w:tcPr>
            <w:tcW w:w="978" w:type="dxa"/>
            <w:gridSpan w:val="10"/>
            <w:vMerge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　所</w:t>
            </w: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電　話</w:t>
            </w:r>
          </w:p>
        </w:tc>
        <w:tc>
          <w:tcPr>
            <w:tcW w:w="7322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〒</w:t>
            </w: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4D10EC">
              <w:rPr>
                <w:rFonts w:asciiTheme="minorEastAsia" w:hAnsiTheme="minorEastAsia" w:cs="Segoe UI Symbol"/>
                <w:color w:val="000000"/>
                <w:kern w:val="0"/>
                <w:sz w:val="22"/>
              </w:rPr>
              <w:t>☎</w:t>
            </w:r>
          </w:p>
        </w:tc>
      </w:tr>
      <w:tr w:rsidR="00AF301D" w:rsidRPr="004D10EC" w:rsidTr="00F26F00">
        <w:trPr>
          <w:gridAfter w:val="4"/>
          <w:wAfter w:w="31" w:type="dxa"/>
          <w:trHeight w:val="767"/>
        </w:trPr>
        <w:tc>
          <w:tcPr>
            <w:tcW w:w="978" w:type="dxa"/>
            <w:gridSpan w:val="10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部　局</w:t>
            </w:r>
          </w:p>
        </w:tc>
        <w:tc>
          <w:tcPr>
            <w:tcW w:w="7322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301D" w:rsidRPr="004D10EC" w:rsidTr="00F26F00">
        <w:trPr>
          <w:gridAfter w:val="4"/>
          <w:wAfter w:w="31" w:type="dxa"/>
          <w:trHeight w:val="767"/>
        </w:trPr>
        <w:tc>
          <w:tcPr>
            <w:tcW w:w="978" w:type="dxa"/>
            <w:gridSpan w:val="10"/>
            <w:vMerge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　名</w:t>
            </w:r>
          </w:p>
        </w:tc>
        <w:tc>
          <w:tcPr>
            <w:tcW w:w="7322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6FE7" w:rsidRPr="004D10EC" w:rsidTr="00F26F00">
        <w:trPr>
          <w:gridAfter w:val="4"/>
          <w:wAfter w:w="31" w:type="dxa"/>
          <w:trHeight w:val="3303"/>
        </w:trPr>
        <w:tc>
          <w:tcPr>
            <w:tcW w:w="3121" w:type="dxa"/>
            <w:gridSpan w:val="1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経　歴</w:t>
            </w:r>
          </w:p>
        </w:tc>
        <w:tc>
          <w:tcPr>
            <w:tcW w:w="7322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FE7" w:rsidRDefault="00316FE7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大学卒から現在までの臨床を含む主な研究歴）</w:t>
            </w:r>
          </w:p>
          <w:p w:rsidR="004D10EC" w:rsidRDefault="004D10EC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  <w:p w:rsidR="004D10EC" w:rsidRDefault="004D10EC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  <w:p w:rsidR="004D10EC" w:rsidRDefault="004D10EC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  <w:p w:rsidR="004D10EC" w:rsidRDefault="004D10EC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  <w:p w:rsidR="004D10EC" w:rsidRDefault="004D10EC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  <w:p w:rsidR="004D10EC" w:rsidRDefault="004D10EC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  <w:p w:rsidR="004D10EC" w:rsidRDefault="004D10EC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  <w:p w:rsidR="004D10EC" w:rsidRPr="004D10EC" w:rsidRDefault="004D10EC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16FE7" w:rsidRPr="004D10EC" w:rsidTr="00F26F00">
        <w:trPr>
          <w:gridAfter w:val="4"/>
          <w:wAfter w:w="31" w:type="dxa"/>
          <w:trHeight w:val="1650"/>
        </w:trPr>
        <w:tc>
          <w:tcPr>
            <w:tcW w:w="3121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研究課題名</w:t>
            </w:r>
          </w:p>
        </w:tc>
        <w:tc>
          <w:tcPr>
            <w:tcW w:w="7322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4D10E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6FE7" w:rsidRPr="004D10EC" w:rsidTr="00F26F00">
        <w:trPr>
          <w:gridAfter w:val="4"/>
          <w:wAfter w:w="31" w:type="dxa"/>
          <w:trHeight w:val="326"/>
        </w:trPr>
        <w:tc>
          <w:tcPr>
            <w:tcW w:w="3121" w:type="dxa"/>
            <w:gridSpan w:val="19"/>
            <w:vMerge w:val="restar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研究経費</w:t>
            </w:r>
          </w:p>
        </w:tc>
        <w:tc>
          <w:tcPr>
            <w:tcW w:w="1223" w:type="dxa"/>
            <w:gridSpan w:val="1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研究経費（円）</w:t>
            </w:r>
          </w:p>
        </w:tc>
        <w:tc>
          <w:tcPr>
            <w:tcW w:w="6099" w:type="dxa"/>
            <w:gridSpan w:val="8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使用内訳</w:t>
            </w:r>
          </w:p>
        </w:tc>
      </w:tr>
      <w:tr w:rsidR="00783C0F" w:rsidRPr="004D10EC" w:rsidTr="00F26F00">
        <w:trPr>
          <w:gridAfter w:val="4"/>
          <w:wAfter w:w="31" w:type="dxa"/>
          <w:trHeight w:val="361"/>
        </w:trPr>
        <w:tc>
          <w:tcPr>
            <w:tcW w:w="3121" w:type="dxa"/>
            <w:gridSpan w:val="19"/>
            <w:vMerge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gridSpan w:val="13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設備備品費</w:t>
            </w:r>
          </w:p>
        </w:tc>
        <w:tc>
          <w:tcPr>
            <w:tcW w:w="117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消耗品費</w:t>
            </w:r>
          </w:p>
        </w:tc>
        <w:tc>
          <w:tcPr>
            <w:tcW w:w="116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旅費</w:t>
            </w:r>
          </w:p>
        </w:tc>
        <w:tc>
          <w:tcPr>
            <w:tcW w:w="1298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人件費・謝金</w:t>
            </w:r>
          </w:p>
        </w:tc>
        <w:tc>
          <w:tcPr>
            <w:tcW w:w="1261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</w:tr>
      <w:tr w:rsidR="00783C0F" w:rsidRPr="004D10EC" w:rsidTr="00F26F00">
        <w:trPr>
          <w:gridAfter w:val="4"/>
          <w:wAfter w:w="31" w:type="dxa"/>
          <w:trHeight w:val="767"/>
        </w:trPr>
        <w:tc>
          <w:tcPr>
            <w:tcW w:w="3121" w:type="dxa"/>
            <w:gridSpan w:val="19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9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5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8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gridSpan w:val="2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10EC" w:rsidRPr="004D10EC" w:rsidTr="00F26F00">
        <w:trPr>
          <w:gridAfter w:val="4"/>
          <w:wAfter w:w="31" w:type="dxa"/>
          <w:trHeight w:val="767"/>
        </w:trPr>
        <w:tc>
          <w:tcPr>
            <w:tcW w:w="10443" w:type="dxa"/>
            <w:gridSpan w:val="113"/>
            <w:tcBorders>
              <w:top w:val="single" w:sz="4" w:space="0" w:color="auto"/>
            </w:tcBorders>
            <w:vAlign w:val="center"/>
          </w:tcPr>
          <w:p w:rsidR="004D10EC" w:rsidRPr="004D10EC" w:rsidRDefault="004D10EC" w:rsidP="004D10E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　本用紙は、「（2）研究への助成」のうち、掲題項目（助成金1000万円）の申請専用用紙です</w:t>
            </w:r>
          </w:p>
        </w:tc>
      </w:tr>
      <w:tr w:rsidR="00953223" w:rsidRPr="004D10EC" w:rsidTr="00F26F00">
        <w:trPr>
          <w:gridAfter w:val="7"/>
          <w:wAfter w:w="163" w:type="dxa"/>
          <w:trHeight w:val="195"/>
        </w:trPr>
        <w:tc>
          <w:tcPr>
            <w:tcW w:w="97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16FE7" w:rsidRPr="004D10EC" w:rsidTr="00F26F00">
        <w:trPr>
          <w:gridAfter w:val="5"/>
          <w:wAfter w:w="86" w:type="dxa"/>
          <w:trHeight w:val="195"/>
        </w:trPr>
        <w:tc>
          <w:tcPr>
            <w:tcW w:w="9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6564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6FE7" w:rsidRPr="004D10EC" w:rsidRDefault="00316FE7" w:rsidP="004D10EC">
            <w:pPr>
              <w:widowControl/>
              <w:ind w:left="440" w:hangingChars="200" w:hanging="4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953223" w:rsidRPr="004D10EC" w:rsidTr="00F26F00">
        <w:trPr>
          <w:gridAfter w:val="7"/>
          <w:wAfter w:w="163" w:type="dxa"/>
          <w:trHeight w:val="195"/>
        </w:trPr>
        <w:tc>
          <w:tcPr>
            <w:tcW w:w="9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953223" w:rsidRPr="004D10EC" w:rsidTr="00F26F00">
        <w:trPr>
          <w:gridAfter w:val="7"/>
          <w:wAfter w:w="163" w:type="dxa"/>
          <w:trHeight w:val="195"/>
        </w:trPr>
        <w:tc>
          <w:tcPr>
            <w:tcW w:w="9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E7" w:rsidRPr="004D10EC" w:rsidRDefault="00316FE7" w:rsidP="00316FE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61D19" w:rsidRPr="004D10EC" w:rsidTr="00F26F00">
        <w:trPr>
          <w:gridBefore w:val="2"/>
          <w:gridAfter w:val="1"/>
          <w:wBefore w:w="142" w:type="dxa"/>
          <w:trHeight w:val="193"/>
        </w:trPr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bookmarkStart w:id="0" w:name="RANGE!C4:AD54"/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lastRenderedPageBreak/>
              <w:t xml:space="preserve">　</w:t>
            </w:r>
            <w:bookmarkEnd w:id="0"/>
          </w:p>
        </w:tc>
        <w:tc>
          <w:tcPr>
            <w:tcW w:w="7429" w:type="dxa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研究目的（概要）　*当該研究計画の目的について、簡潔にまとめて記述</w:t>
            </w:r>
          </w:p>
        </w:tc>
        <w:tc>
          <w:tcPr>
            <w:tcW w:w="3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32C62" w:rsidRPr="004D10EC" w:rsidTr="00F26F00">
        <w:trPr>
          <w:gridBefore w:val="2"/>
          <w:gridAfter w:val="1"/>
          <w:wBefore w:w="142" w:type="dxa"/>
          <w:cantSplit/>
          <w:trHeight w:val="7338"/>
        </w:trPr>
        <w:tc>
          <w:tcPr>
            <w:tcW w:w="10332" w:type="dxa"/>
            <w:gridSpan w:val="1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62" w:rsidRPr="004D10EC" w:rsidRDefault="00E61D19" w:rsidP="00232C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E61D19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4D10EC" w:rsidRPr="004D10EC" w:rsidRDefault="004D10EC" w:rsidP="004D10E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4D10EC" w:rsidP="004D10E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2C62" w:rsidRPr="004D10EC" w:rsidTr="00F26F00">
        <w:trPr>
          <w:gridBefore w:val="2"/>
          <w:gridAfter w:val="1"/>
          <w:wBefore w:w="142" w:type="dxa"/>
          <w:cantSplit/>
          <w:trHeight w:val="2935"/>
        </w:trPr>
        <w:tc>
          <w:tcPr>
            <w:tcW w:w="10332" w:type="dxa"/>
            <w:gridSpan w:val="1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62" w:rsidRPr="004D10EC" w:rsidRDefault="00232C62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2C62" w:rsidRPr="004D10EC" w:rsidTr="00F26F00">
        <w:trPr>
          <w:gridBefore w:val="2"/>
          <w:gridAfter w:val="1"/>
          <w:wBefore w:w="142" w:type="dxa"/>
          <w:cantSplit/>
          <w:trHeight w:val="925"/>
        </w:trPr>
        <w:tc>
          <w:tcPr>
            <w:tcW w:w="10332" w:type="dxa"/>
            <w:gridSpan w:val="1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62" w:rsidRPr="004D10EC" w:rsidRDefault="00232C62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2C62" w:rsidRPr="004D10EC" w:rsidTr="00F26F00">
        <w:trPr>
          <w:gridBefore w:val="2"/>
          <w:gridAfter w:val="1"/>
          <w:wBefore w:w="142" w:type="dxa"/>
          <w:cantSplit/>
          <w:trHeight w:val="925"/>
        </w:trPr>
        <w:tc>
          <w:tcPr>
            <w:tcW w:w="10332" w:type="dxa"/>
            <w:gridSpan w:val="1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62" w:rsidRPr="004D10EC" w:rsidRDefault="00232C62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2C62" w:rsidRPr="004D10EC" w:rsidTr="00F26F00">
        <w:trPr>
          <w:gridBefore w:val="2"/>
          <w:gridAfter w:val="1"/>
          <w:wBefore w:w="142" w:type="dxa"/>
          <w:cantSplit/>
          <w:trHeight w:val="925"/>
        </w:trPr>
        <w:tc>
          <w:tcPr>
            <w:tcW w:w="10332" w:type="dxa"/>
            <w:gridSpan w:val="1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62" w:rsidRPr="004D10EC" w:rsidRDefault="00232C62" w:rsidP="004D10E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4A6C" w:rsidRPr="004D10EC" w:rsidTr="00F26F00">
        <w:trPr>
          <w:gridBefore w:val="1"/>
          <w:gridAfter w:val="2"/>
          <w:wAfter w:w="14" w:type="dxa"/>
          <w:cantSplit/>
          <w:trHeight w:val="80"/>
        </w:trPr>
        <w:tc>
          <w:tcPr>
            <w:tcW w:w="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564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0323B" w:rsidRPr="004D10EC" w:rsidTr="00F26F00">
        <w:trPr>
          <w:gridBefore w:val="1"/>
          <w:trHeight w:val="423"/>
        </w:trPr>
        <w:tc>
          <w:tcPr>
            <w:tcW w:w="2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0093" w:type="dxa"/>
            <w:gridSpan w:val="1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研究計画・方法（概要）　*研究目的を達成するための研究計画・方法について、簡潔にまとめて記述</w:t>
            </w:r>
          </w:p>
        </w:tc>
      </w:tr>
      <w:tr w:rsidR="00232C62" w:rsidRPr="004D10EC" w:rsidTr="00F26F00">
        <w:trPr>
          <w:gridBefore w:val="1"/>
          <w:trHeight w:val="733"/>
        </w:trPr>
        <w:tc>
          <w:tcPr>
            <w:tcW w:w="10332" w:type="dxa"/>
            <w:gridSpan w:val="1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2C62" w:rsidRPr="004D10EC" w:rsidTr="00F26F00">
        <w:trPr>
          <w:gridBefore w:val="1"/>
          <w:trHeight w:val="733"/>
        </w:trPr>
        <w:tc>
          <w:tcPr>
            <w:tcW w:w="10332" w:type="dxa"/>
            <w:gridSpan w:val="1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2C62" w:rsidRPr="004D10EC" w:rsidTr="00F26F00">
        <w:trPr>
          <w:gridBefore w:val="1"/>
          <w:trHeight w:val="733"/>
        </w:trPr>
        <w:tc>
          <w:tcPr>
            <w:tcW w:w="10332" w:type="dxa"/>
            <w:gridSpan w:val="1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32C62" w:rsidRPr="004D10EC" w:rsidRDefault="00232C62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1D19" w:rsidRPr="004D10EC" w:rsidTr="00F26F00">
        <w:trPr>
          <w:gridBefore w:val="1"/>
          <w:trHeight w:val="733"/>
        </w:trPr>
        <w:tc>
          <w:tcPr>
            <w:tcW w:w="10332" w:type="dxa"/>
            <w:gridSpan w:val="1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1D19" w:rsidRPr="004D10EC" w:rsidTr="00F26F00">
        <w:trPr>
          <w:gridBefore w:val="1"/>
          <w:trHeight w:val="733"/>
        </w:trPr>
        <w:tc>
          <w:tcPr>
            <w:tcW w:w="10332" w:type="dxa"/>
            <w:gridSpan w:val="1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1D19" w:rsidRPr="004D10EC" w:rsidTr="00F26F00">
        <w:trPr>
          <w:gridBefore w:val="1"/>
          <w:trHeight w:val="733"/>
        </w:trPr>
        <w:tc>
          <w:tcPr>
            <w:tcW w:w="10332" w:type="dxa"/>
            <w:gridSpan w:val="1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1D19" w:rsidRPr="004D10EC" w:rsidTr="00F26F00">
        <w:trPr>
          <w:gridBefore w:val="1"/>
          <w:trHeight w:val="733"/>
        </w:trPr>
        <w:tc>
          <w:tcPr>
            <w:tcW w:w="10332" w:type="dxa"/>
            <w:gridSpan w:val="1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1D19" w:rsidRPr="004D10EC" w:rsidTr="00F26F00">
        <w:trPr>
          <w:gridBefore w:val="1"/>
          <w:trHeight w:val="733"/>
        </w:trPr>
        <w:tc>
          <w:tcPr>
            <w:tcW w:w="10332" w:type="dxa"/>
            <w:gridSpan w:val="1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1D19" w:rsidRPr="004D10EC" w:rsidTr="00F26F00">
        <w:trPr>
          <w:gridBefore w:val="1"/>
          <w:trHeight w:val="1385"/>
        </w:trPr>
        <w:tc>
          <w:tcPr>
            <w:tcW w:w="10332" w:type="dxa"/>
            <w:gridSpan w:val="1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2C62" w:rsidRPr="004D10EC" w:rsidTr="00F26F00">
        <w:trPr>
          <w:gridBefore w:val="1"/>
          <w:gridAfter w:val="3"/>
          <w:wAfter w:w="22" w:type="dxa"/>
          <w:trHeight w:val="1620"/>
        </w:trPr>
        <w:tc>
          <w:tcPr>
            <w:tcW w:w="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0323B" w:rsidRPr="004D10EC" w:rsidRDefault="00F0323B">
      <w:pPr>
        <w:rPr>
          <w:rFonts w:asciiTheme="minorEastAsia" w:hAnsiTheme="minorEastAsia"/>
        </w:rPr>
      </w:pPr>
    </w:p>
    <w:tbl>
      <w:tblPr>
        <w:tblW w:w="1049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5"/>
        <w:gridCol w:w="284"/>
        <w:gridCol w:w="96"/>
        <w:gridCol w:w="188"/>
        <w:gridCol w:w="192"/>
        <w:gridCol w:w="92"/>
        <w:gridCol w:w="288"/>
        <w:gridCol w:w="380"/>
        <w:gridCol w:w="380"/>
        <w:gridCol w:w="380"/>
        <w:gridCol w:w="380"/>
        <w:gridCol w:w="117"/>
        <w:gridCol w:w="263"/>
        <w:gridCol w:w="20"/>
        <w:gridCol w:w="283"/>
        <w:gridCol w:w="77"/>
        <w:gridCol w:w="206"/>
        <w:gridCol w:w="174"/>
        <w:gridCol w:w="109"/>
        <w:gridCol w:w="271"/>
        <w:gridCol w:w="12"/>
        <w:gridCol w:w="283"/>
        <w:gridCol w:w="85"/>
        <w:gridCol w:w="198"/>
        <w:gridCol w:w="182"/>
        <w:gridCol w:w="101"/>
        <w:gridCol w:w="283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225"/>
      </w:tblGrid>
      <w:tr w:rsidR="00F0323B" w:rsidRPr="004D10EC" w:rsidTr="0036253F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532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今回の研究計画を実施するにあたっての準備状況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61D19" w:rsidRPr="004D10EC" w:rsidTr="001E6C4B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1D19" w:rsidRPr="004D10EC" w:rsidTr="00A450A1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1D19" w:rsidRPr="004D10EC" w:rsidTr="00BC5A00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1D19" w:rsidRPr="004D10EC" w:rsidTr="005646CF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1D19" w:rsidRPr="004D10EC" w:rsidTr="00553020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1D19" w:rsidRPr="004D10EC" w:rsidTr="007E0000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1D19" w:rsidRPr="004D10EC" w:rsidTr="00A27E1E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1D19" w:rsidRPr="004D10EC" w:rsidTr="0008702D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1D19" w:rsidRPr="004D10EC" w:rsidTr="00945F23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1D19" w:rsidRPr="004D10EC" w:rsidTr="00FB0138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61D19" w:rsidRPr="004D10EC" w:rsidRDefault="00E61D19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323B" w:rsidRPr="004D10EC" w:rsidTr="00E61D19">
        <w:trPr>
          <w:trHeight w:val="4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323B" w:rsidRPr="004D10EC" w:rsidTr="0036253F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2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研究業績（201</w:t>
            </w:r>
            <w:r w:rsidR="00F26F00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9</w:t>
            </w: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）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D241B" w:rsidRPr="004D10EC" w:rsidTr="006B2B7A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241B" w:rsidRPr="004D10EC" w:rsidTr="00A96491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241B" w:rsidRPr="004D10EC" w:rsidTr="00720906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241B" w:rsidRPr="004D10EC" w:rsidTr="000C730E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241B" w:rsidRPr="004D10EC" w:rsidTr="00350E64">
        <w:trPr>
          <w:trHeight w:val="454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323B" w:rsidRPr="004D10EC" w:rsidTr="005D241B">
        <w:trPr>
          <w:trHeight w:val="454"/>
        </w:trPr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201</w:t>
            </w:r>
            <w:r w:rsidR="00F26F00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8</w:t>
            </w: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）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241B" w:rsidRPr="004D10EC" w:rsidTr="00C6762F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241B" w:rsidRPr="004D10EC" w:rsidTr="00B82D06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241B" w:rsidRPr="004D10EC" w:rsidTr="00012584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241B" w:rsidRPr="004D10EC" w:rsidTr="007C2862">
        <w:trPr>
          <w:trHeight w:val="908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4D10EC" w:rsidRPr="004D10EC" w:rsidRDefault="004D10EC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5D241B" w:rsidRPr="004D10EC" w:rsidRDefault="005D241B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241B" w:rsidRPr="004D10EC" w:rsidTr="00632B72">
        <w:trPr>
          <w:trHeight w:val="454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323B" w:rsidRPr="004D10EC" w:rsidTr="005D241B">
        <w:trPr>
          <w:trHeight w:val="454"/>
        </w:trPr>
        <w:tc>
          <w:tcPr>
            <w:tcW w:w="3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241B" w:rsidRPr="004D10EC" w:rsidTr="005D241B">
        <w:trPr>
          <w:trHeight w:val="4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0323B" w:rsidRPr="004D10EC" w:rsidTr="0036253F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201</w:t>
            </w:r>
            <w:r w:rsidR="00F26F00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7</w:t>
            </w: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）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D241B" w:rsidRPr="004D10EC" w:rsidTr="00326E76">
        <w:trPr>
          <w:trHeight w:val="3240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323B" w:rsidRPr="004D10EC" w:rsidTr="0036253F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201</w:t>
            </w:r>
            <w:r w:rsidR="00F26F00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6</w:t>
            </w: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）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241B" w:rsidRPr="004D10EC" w:rsidTr="000E7933">
        <w:trPr>
          <w:trHeight w:val="3600"/>
        </w:trPr>
        <w:tc>
          <w:tcPr>
            <w:tcW w:w="10494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323B" w:rsidRPr="004D10EC" w:rsidTr="0036253F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0323B" w:rsidRPr="004D10EC" w:rsidRDefault="00F0323B">
      <w:pPr>
        <w:rPr>
          <w:rFonts w:asciiTheme="minorEastAsia" w:hAnsiTheme="minorEastAsia"/>
        </w:rPr>
      </w:pP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4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265"/>
      </w:tblGrid>
      <w:tr w:rsidR="00F0323B" w:rsidRPr="004D10EC" w:rsidTr="0036253F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bookmarkStart w:id="1" w:name="RANGE!C4:AD28"/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lastRenderedPageBreak/>
              <w:t xml:space="preserve">　</w:t>
            </w:r>
            <w:bookmarkEnd w:id="1"/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201</w:t>
            </w:r>
            <w:r w:rsidR="00F26F00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5</w:t>
            </w:r>
            <w:bookmarkStart w:id="2" w:name="_GoBack"/>
            <w:bookmarkEnd w:id="2"/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）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D241B" w:rsidRPr="004D10EC" w:rsidTr="001400FF">
        <w:trPr>
          <w:trHeight w:val="3960"/>
        </w:trPr>
        <w:tc>
          <w:tcPr>
            <w:tcW w:w="10485" w:type="dxa"/>
            <w:gridSpan w:val="2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D241B" w:rsidRPr="004D10EC" w:rsidRDefault="005D241B" w:rsidP="00F0323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323B" w:rsidRPr="004D10EC" w:rsidTr="0036253F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323B" w:rsidRPr="004D10EC" w:rsidTr="0036253F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7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D10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追加記述がある場合は、資料添付を含め「別紙参照」と記載の上添付記述下さい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0323B" w:rsidRPr="004D10EC" w:rsidTr="0036253F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23B" w:rsidRPr="004D10EC" w:rsidRDefault="00F0323B" w:rsidP="00F032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F0323B" w:rsidRPr="004D10EC" w:rsidRDefault="00F0323B">
      <w:pPr>
        <w:rPr>
          <w:rFonts w:asciiTheme="minorEastAsia" w:hAnsiTheme="minorEastAsia"/>
        </w:rPr>
      </w:pPr>
    </w:p>
    <w:sectPr w:rsidR="00F0323B" w:rsidRPr="004D10EC" w:rsidSect="00316F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1A" w:rsidRDefault="003B461A" w:rsidP="00F0323B">
      <w:r>
        <w:separator/>
      </w:r>
    </w:p>
  </w:endnote>
  <w:endnote w:type="continuationSeparator" w:id="0">
    <w:p w:rsidR="003B461A" w:rsidRDefault="003B461A" w:rsidP="00F0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1A" w:rsidRDefault="003B461A" w:rsidP="00F0323B">
      <w:r>
        <w:separator/>
      </w:r>
    </w:p>
  </w:footnote>
  <w:footnote w:type="continuationSeparator" w:id="0">
    <w:p w:rsidR="003B461A" w:rsidRDefault="003B461A" w:rsidP="00F03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5D"/>
    <w:rsid w:val="000A4BFA"/>
    <w:rsid w:val="001D77DF"/>
    <w:rsid w:val="00232C62"/>
    <w:rsid w:val="00262D5D"/>
    <w:rsid w:val="002A277E"/>
    <w:rsid w:val="002E778D"/>
    <w:rsid w:val="002F52AD"/>
    <w:rsid w:val="00316FE7"/>
    <w:rsid w:val="0036253F"/>
    <w:rsid w:val="003B461A"/>
    <w:rsid w:val="004D10EC"/>
    <w:rsid w:val="00564A6C"/>
    <w:rsid w:val="005D241B"/>
    <w:rsid w:val="006D7F52"/>
    <w:rsid w:val="00783C0F"/>
    <w:rsid w:val="00876E09"/>
    <w:rsid w:val="00897A66"/>
    <w:rsid w:val="00953223"/>
    <w:rsid w:val="00AF301D"/>
    <w:rsid w:val="00CE5CB8"/>
    <w:rsid w:val="00E61D19"/>
    <w:rsid w:val="00F0323B"/>
    <w:rsid w:val="00F26F00"/>
    <w:rsid w:val="00F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F4B7CF"/>
  <w15:chartTrackingRefBased/>
  <w15:docId w15:val="{26EF4727-B237-43EB-A1D0-64A46E97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23B"/>
  </w:style>
  <w:style w:type="paragraph" w:styleId="a5">
    <w:name w:val="footer"/>
    <w:basedOn w:val="a"/>
    <w:link w:val="a6"/>
    <w:uiPriority w:val="99"/>
    <w:unhideWhenUsed/>
    <w:rsid w:val="00F03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23B"/>
  </w:style>
  <w:style w:type="character" w:styleId="a7">
    <w:name w:val="Hyperlink"/>
    <w:basedOn w:val="a0"/>
    <w:uiPriority w:val="99"/>
    <w:semiHidden/>
    <w:unhideWhenUsed/>
    <w:rsid w:val="00F0323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0323B"/>
    <w:rPr>
      <w:color w:val="800080"/>
      <w:u w:val="single"/>
    </w:rPr>
  </w:style>
  <w:style w:type="paragraph" w:customStyle="1" w:styleId="xl65">
    <w:name w:val="xl65"/>
    <w:basedOn w:val="a"/>
    <w:rsid w:val="00F0323B"/>
    <w:pPr>
      <w:widowControl/>
      <w:spacing w:before="100" w:beforeAutospacing="1" w:after="100" w:afterAutospacing="1"/>
      <w:jc w:val="left"/>
    </w:pPr>
    <w:rPr>
      <w:rFonts w:ascii="HG正楷書体-PRO" w:eastAsia="HG正楷書体-PRO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032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HG正楷書体-PRO" w:eastAsia="HG正楷書体-PRO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F0323B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HG正楷書体-PRO" w:eastAsia="HG正楷書体-PRO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0323B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HG正楷書体-PRO" w:eastAsia="HG正楷書体-PRO" w:hAnsi="ＭＳ Ｐゴシック" w:cs="ＭＳ Ｐゴシック"/>
      <w:kern w:val="0"/>
      <w:sz w:val="16"/>
      <w:szCs w:val="16"/>
    </w:rPr>
  </w:style>
  <w:style w:type="paragraph" w:customStyle="1" w:styleId="xl69">
    <w:name w:val="xl69"/>
    <w:basedOn w:val="a"/>
    <w:rsid w:val="00F0323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正楷書体-PRO" w:eastAsia="HG正楷書体-PRO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F0323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HG正楷書体-PRO" w:eastAsia="HG正楷書体-PRO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F0323B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HG正楷書体-PRO" w:eastAsia="HG正楷書体-PRO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F032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正楷書体-PRO" w:eastAsia="HG正楷書体-PRO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F0323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正楷書体-PRO" w:eastAsia="HG正楷書体-PRO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F0323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正楷書体-PRO" w:eastAsia="HG正楷書体-PRO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F0323B"/>
    <w:pPr>
      <w:widowControl/>
      <w:spacing w:before="100" w:beforeAutospacing="1" w:after="100" w:afterAutospacing="1"/>
      <w:jc w:val="left"/>
    </w:pPr>
    <w:rPr>
      <w:rFonts w:ascii="HG正楷書体-PRO" w:eastAsia="HG正楷書体-PRO" w:hAnsi="ＭＳ Ｐゴシック" w:cs="ＭＳ Ｐゴシック"/>
      <w:kern w:val="0"/>
      <w:sz w:val="18"/>
      <w:szCs w:val="18"/>
    </w:rPr>
  </w:style>
  <w:style w:type="paragraph" w:customStyle="1" w:styleId="xl76">
    <w:name w:val="xl76"/>
    <w:basedOn w:val="a"/>
    <w:rsid w:val="00F0323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正楷書体-PRO" w:eastAsia="HG正楷書体-PRO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F0323B"/>
    <w:pPr>
      <w:widowControl/>
      <w:spacing w:before="100" w:beforeAutospacing="1" w:after="100" w:afterAutospacing="1"/>
      <w:jc w:val="left"/>
    </w:pPr>
    <w:rPr>
      <w:rFonts w:ascii="HG正楷書体-PRO" w:eastAsia="HG正楷書体-PRO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E342-8725-441B-8502-55A5DC06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畑美穂</dc:creator>
  <cp:keywords/>
  <dc:description/>
  <cp:lastModifiedBy>直人 樋口</cp:lastModifiedBy>
  <cp:revision>8</cp:revision>
  <dcterms:created xsi:type="dcterms:W3CDTF">2017-06-26T13:23:00Z</dcterms:created>
  <dcterms:modified xsi:type="dcterms:W3CDTF">2019-05-17T03:40:00Z</dcterms:modified>
</cp:coreProperties>
</file>